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26" w:rsidRDefault="00CA6367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72B6F">
        <w:rPr>
          <w:rFonts w:ascii="Times New Roman" w:hAnsi="Times New Roman" w:cs="Times New Roman"/>
          <w:b/>
          <w:sz w:val="28"/>
          <w:szCs w:val="28"/>
        </w:rPr>
        <w:t>AMK-KEYBOARD</w:t>
      </w:r>
      <w:bookmarkStart w:id="0" w:name="_GoBack"/>
      <w:bookmarkEnd w:id="0"/>
    </w:p>
    <w:p w:rsidR="008F510F" w:rsidRPr="00C557BA" w:rsidRDefault="008F510F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60288" w:rsidRDefault="00F319D9" w:rsidP="008F510F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RFORMANC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TEST  TERM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693B65" w:rsidRPr="00BF7E54" w:rsidRDefault="00693B65" w:rsidP="009546E7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58"/>
        <w:gridCol w:w="1679"/>
        <w:gridCol w:w="496"/>
        <w:gridCol w:w="1985"/>
        <w:gridCol w:w="2070"/>
        <w:gridCol w:w="1895"/>
      </w:tblGrid>
      <w:tr w:rsidR="00C94134" w:rsidRPr="00217A65" w:rsidTr="00FF385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715E91" w:rsidRDefault="00520CFE" w:rsidP="005D7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NOWLEDG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C47FC0" w:rsidRDefault="00B62E76" w:rsidP="005D78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ckground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F319D9" w:rsidRDefault="00F319D9" w:rsidP="005D78AA">
            <w:pPr>
              <w:rPr>
                <w:rFonts w:ascii="Times New Roman" w:hAnsi="Times New Roman"/>
                <w:sz w:val="28"/>
                <w:szCs w:val="28"/>
              </w:rPr>
            </w:pPr>
            <w:r w:rsidRPr="00F319D9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217A65" w:rsidRDefault="00C94134" w:rsidP="005D78AA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FF3851" w:rsidRDefault="00F319D9" w:rsidP="00733D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319D9">
              <w:rPr>
                <w:rFonts w:ascii="Times New Roman" w:hAnsi="Times New Roman"/>
                <w:b/>
                <w:sz w:val="24"/>
                <w:szCs w:val="24"/>
              </w:rPr>
              <w:t xml:space="preserve">Mor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tai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="00977D65">
              <w:rPr>
                <w:rFonts w:ascii="Times New Roman" w:hAnsi="Times New Roman"/>
                <w:b/>
                <w:sz w:val="20"/>
                <w:szCs w:val="20"/>
              </w:rPr>
              <w:t>|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319D9">
              <w:rPr>
                <w:rFonts w:ascii="Times New Roman" w:hAnsi="Times New Roman"/>
                <w:b/>
                <w:sz w:val="28"/>
                <w:szCs w:val="28"/>
              </w:rPr>
              <w:t xml:space="preserve"> 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217A65" w:rsidRDefault="00C94134" w:rsidP="00C94134">
            <w:pPr>
              <w:rPr>
                <w:rFonts w:ascii="Times New Roman" w:hAnsi="Times New Roman"/>
              </w:rPr>
            </w:pPr>
          </w:p>
        </w:tc>
      </w:tr>
      <w:tr w:rsidR="008D2EBC" w:rsidRPr="00217A65" w:rsidTr="00FF385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0D73E8" w:rsidRDefault="00C557BA" w:rsidP="005D78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oser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520CFE" w:rsidP="00520C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520CFE" w:rsidP="00520C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520CFE" w:rsidP="005D78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520CFE" w:rsidP="005D78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8D2EBC" w:rsidRPr="00217A65" w:rsidTr="00FF3851">
        <w:trPr>
          <w:trHeight w:val="773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51" w:rsidRPr="00EC491C" w:rsidRDefault="00D06999" w:rsidP="00EC491C">
            <w:pPr>
              <w:rPr>
                <w:rFonts w:ascii="Times New Roman" w:hAnsi="Times New Roman"/>
                <w:sz w:val="20"/>
                <w:szCs w:val="20"/>
              </w:rPr>
            </w:pPr>
            <w:r w:rsidRPr="00EC491C">
              <w:rPr>
                <w:rFonts w:ascii="Times New Roman" w:hAnsi="Times New Roman"/>
                <w:sz w:val="20"/>
                <w:szCs w:val="20"/>
              </w:rPr>
              <w:t xml:space="preserve">Explains </w:t>
            </w:r>
            <w:r w:rsidR="00CC7BB8">
              <w:rPr>
                <w:rFonts w:ascii="Times New Roman" w:hAnsi="Times New Roman"/>
                <w:sz w:val="20"/>
                <w:szCs w:val="20"/>
              </w:rPr>
              <w:t xml:space="preserve">composer’s </w:t>
            </w:r>
            <w:r w:rsidR="00EC491C" w:rsidRPr="0005478B">
              <w:rPr>
                <w:rFonts w:ascii="Times New Roman" w:hAnsi="Times New Roman"/>
                <w:b/>
                <w:sz w:val="20"/>
                <w:szCs w:val="20"/>
              </w:rPr>
              <w:t>background</w:t>
            </w:r>
            <w:r w:rsidR="00B62E76">
              <w:rPr>
                <w:rFonts w:ascii="Times New Roman" w:hAnsi="Times New Roman"/>
                <w:sz w:val="20"/>
                <w:szCs w:val="20"/>
              </w:rPr>
              <w:t>: dates, nationality, city of work, and more…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EC491C" w:rsidP="00D06999">
            <w:pPr>
              <w:rPr>
                <w:rFonts w:ascii="Times New Roman" w:hAnsi="Times New Roman"/>
                <w:sz w:val="20"/>
                <w:szCs w:val="20"/>
              </w:rPr>
            </w:pPr>
            <w:r w:rsidRPr="00EC491C">
              <w:rPr>
                <w:rFonts w:ascii="Times New Roman" w:hAnsi="Times New Roman"/>
                <w:sz w:val="20"/>
                <w:szCs w:val="20"/>
              </w:rPr>
              <w:t xml:space="preserve">Explains composer </w:t>
            </w:r>
            <w:r w:rsidRPr="0005478B">
              <w:rPr>
                <w:rFonts w:ascii="Times New Roman" w:hAnsi="Times New Roman"/>
                <w:b/>
                <w:sz w:val="20"/>
                <w:szCs w:val="20"/>
              </w:rPr>
              <w:t>backgrou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6999"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EC491C" w:rsidP="00D06999">
            <w:pPr>
              <w:rPr>
                <w:rFonts w:ascii="Times New Roman" w:hAnsi="Times New Roman"/>
                <w:sz w:val="20"/>
                <w:szCs w:val="20"/>
              </w:rPr>
            </w:pPr>
            <w:r w:rsidRPr="00EC491C">
              <w:rPr>
                <w:rFonts w:ascii="Times New Roman" w:hAnsi="Times New Roman"/>
                <w:sz w:val="20"/>
                <w:szCs w:val="20"/>
              </w:rPr>
              <w:t xml:space="preserve">Explains composer </w:t>
            </w:r>
            <w:r w:rsidRPr="0005478B">
              <w:rPr>
                <w:rFonts w:ascii="Times New Roman" w:hAnsi="Times New Roman"/>
                <w:b/>
                <w:sz w:val="20"/>
                <w:szCs w:val="20"/>
              </w:rPr>
              <w:t>backgrou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6999"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05478B" w:rsidP="00D06999">
            <w:pPr>
              <w:rPr>
                <w:rFonts w:ascii="Times New Roman" w:hAnsi="Times New Roman"/>
                <w:sz w:val="20"/>
                <w:szCs w:val="20"/>
              </w:rPr>
            </w:pPr>
            <w:r w:rsidRPr="00EC491C">
              <w:rPr>
                <w:rFonts w:ascii="Times New Roman" w:hAnsi="Times New Roman"/>
                <w:sz w:val="20"/>
                <w:szCs w:val="20"/>
              </w:rPr>
              <w:t xml:space="preserve">Explains composer </w:t>
            </w:r>
            <w:r w:rsidRPr="0005478B">
              <w:rPr>
                <w:rFonts w:ascii="Times New Roman" w:hAnsi="Times New Roman"/>
                <w:b/>
                <w:sz w:val="20"/>
                <w:szCs w:val="20"/>
              </w:rPr>
              <w:t>backgrou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6999">
              <w:rPr>
                <w:rFonts w:ascii="Times New Roman" w:hAnsi="Times New Roman"/>
                <w:sz w:val="20"/>
                <w:szCs w:val="20"/>
              </w:rPr>
              <w:t>with some effect</w:t>
            </w:r>
            <w:r w:rsidR="00EC491C">
              <w:rPr>
                <w:rFonts w:ascii="Times New Roman" w:hAnsi="Times New Roman"/>
                <w:sz w:val="20"/>
                <w:szCs w:val="20"/>
              </w:rPr>
              <w:t>iveness</w:t>
            </w:r>
            <w:r w:rsidR="00D0699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D2EBC" w:rsidRPr="00217A65" w:rsidRDefault="008D2EBC" w:rsidP="005D78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EC491C" w:rsidP="005D78AA">
            <w:pPr>
              <w:rPr>
                <w:rFonts w:ascii="Times New Roman" w:hAnsi="Times New Roman"/>
                <w:sz w:val="20"/>
                <w:szCs w:val="20"/>
              </w:rPr>
            </w:pPr>
            <w:r w:rsidRPr="00EC491C">
              <w:rPr>
                <w:rFonts w:ascii="Times New Roman" w:hAnsi="Times New Roman"/>
                <w:sz w:val="20"/>
                <w:szCs w:val="20"/>
              </w:rPr>
              <w:t xml:space="preserve">Explains composer </w:t>
            </w:r>
            <w:r w:rsidRPr="0005478B">
              <w:rPr>
                <w:rFonts w:ascii="Times New Roman" w:hAnsi="Times New Roman"/>
                <w:b/>
                <w:sz w:val="20"/>
                <w:szCs w:val="20"/>
              </w:rPr>
              <w:t>backgrou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6999">
              <w:rPr>
                <w:rFonts w:ascii="Times New Roman" w:hAnsi="Times New Roman"/>
                <w:sz w:val="20"/>
                <w:szCs w:val="20"/>
              </w:rPr>
              <w:t>with limited effectiv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06999">
              <w:rPr>
                <w:rFonts w:ascii="Times New Roman" w:hAnsi="Times New Roman"/>
                <w:sz w:val="20"/>
                <w:szCs w:val="20"/>
              </w:rPr>
              <w:t>ness.</w:t>
            </w:r>
          </w:p>
        </w:tc>
      </w:tr>
    </w:tbl>
    <w:p w:rsidR="008D2EBC" w:rsidRDefault="008D2EBC" w:rsidP="00A00EB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58"/>
        <w:gridCol w:w="1669"/>
        <w:gridCol w:w="476"/>
        <w:gridCol w:w="2056"/>
        <w:gridCol w:w="1500"/>
        <w:gridCol w:w="496"/>
        <w:gridCol w:w="1890"/>
      </w:tblGrid>
      <w:tr w:rsidR="00C557BA" w:rsidRPr="00217A65" w:rsidTr="00972FA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715E91" w:rsidRDefault="00C557BA" w:rsidP="00F141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NOWLEDG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C47FC0" w:rsidRDefault="00B62E76" w:rsidP="00F141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euvre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F319D9" w:rsidRDefault="00F319D9" w:rsidP="00F141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F319D9" w:rsidRDefault="00F319D9" w:rsidP="00EC491C">
            <w:pPr>
              <w:rPr>
                <w:rFonts w:ascii="Times New Roman" w:hAnsi="Times New Roman"/>
                <w:b/>
              </w:rPr>
            </w:pPr>
            <w:r w:rsidRPr="00F319D9">
              <w:rPr>
                <w:rFonts w:ascii="Times New Roman" w:hAnsi="Times New Roman"/>
                <w:b/>
              </w:rPr>
              <w:t>Type of work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F319D9" w:rsidRDefault="00F319D9" w:rsidP="00F141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319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19D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</w:tr>
      <w:tr w:rsidR="00C557BA" w:rsidRPr="00217A65" w:rsidTr="00EC491C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9546E7" w:rsidRDefault="00EC491C" w:rsidP="00F141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ace in OEUVRE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C557BA" w:rsidRPr="00217A65" w:rsidTr="00EC491C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EC491C" w:rsidRDefault="00EC491C" w:rsidP="00CC7BB8">
            <w:pPr>
              <w:rPr>
                <w:rFonts w:ascii="Times New Roman" w:hAnsi="Times New Roman"/>
                <w:sz w:val="20"/>
                <w:szCs w:val="20"/>
              </w:rPr>
            </w:pPr>
            <w:r w:rsidRPr="00EC491C">
              <w:rPr>
                <w:rFonts w:ascii="Times New Roman" w:hAnsi="Times New Roman"/>
                <w:sz w:val="20"/>
                <w:szCs w:val="20"/>
              </w:rPr>
              <w:t>Explains</w:t>
            </w:r>
            <w:r w:rsidR="00CC7BB8">
              <w:rPr>
                <w:rFonts w:ascii="Times New Roman" w:hAnsi="Times New Roman"/>
                <w:sz w:val="20"/>
                <w:szCs w:val="20"/>
              </w:rPr>
              <w:t xml:space="preserve"> the</w:t>
            </w:r>
            <w:r w:rsidRPr="00EC491C">
              <w:rPr>
                <w:rFonts w:ascii="Times New Roman" w:hAnsi="Times New Roman"/>
                <w:sz w:val="20"/>
                <w:szCs w:val="20"/>
              </w:rPr>
              <w:t xml:space="preserve"> place</w:t>
            </w:r>
            <w:r w:rsidR="00CC7BB8">
              <w:rPr>
                <w:rFonts w:ascii="Times New Roman" w:hAnsi="Times New Roman"/>
                <w:sz w:val="20"/>
                <w:szCs w:val="20"/>
              </w:rPr>
              <w:t xml:space="preserve"> of this work</w:t>
            </w:r>
            <w:r w:rsidRPr="00EC491C">
              <w:rPr>
                <w:rFonts w:ascii="Times New Roman" w:hAnsi="Times New Roman"/>
                <w:sz w:val="20"/>
                <w:szCs w:val="20"/>
              </w:rPr>
              <w:t xml:space="preserve"> in </w:t>
            </w:r>
            <w:r w:rsidR="00CC7BB8">
              <w:rPr>
                <w:rFonts w:ascii="Times New Roman" w:hAnsi="Times New Roman"/>
                <w:sz w:val="20"/>
                <w:szCs w:val="20"/>
              </w:rPr>
              <w:t xml:space="preserve">the composer’s </w:t>
            </w:r>
            <w:r w:rsidRPr="0005478B">
              <w:rPr>
                <w:rFonts w:ascii="Times New Roman" w:hAnsi="Times New Roman"/>
                <w:b/>
                <w:sz w:val="20"/>
                <w:szCs w:val="20"/>
              </w:rPr>
              <w:t>oeuvre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EC491C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EC491C">
              <w:rPr>
                <w:rFonts w:ascii="Times New Roman" w:hAnsi="Times New Roman"/>
                <w:sz w:val="20"/>
                <w:szCs w:val="20"/>
              </w:rPr>
              <w:t xml:space="preserve">Explains place in </w:t>
            </w:r>
            <w:r w:rsidRPr="0005478B">
              <w:rPr>
                <w:rFonts w:ascii="Times New Roman" w:hAnsi="Times New Roman"/>
                <w:b/>
                <w:sz w:val="20"/>
                <w:szCs w:val="20"/>
              </w:rPr>
              <w:t>oeuv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a high degree of effectiveness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EC491C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EC491C">
              <w:rPr>
                <w:rFonts w:ascii="Times New Roman" w:hAnsi="Times New Roman"/>
                <w:sz w:val="20"/>
                <w:szCs w:val="20"/>
              </w:rPr>
              <w:t xml:space="preserve">Explains place in </w:t>
            </w:r>
            <w:r w:rsidRPr="0005478B">
              <w:rPr>
                <w:rFonts w:ascii="Times New Roman" w:hAnsi="Times New Roman"/>
                <w:b/>
                <w:sz w:val="20"/>
                <w:szCs w:val="20"/>
              </w:rPr>
              <w:t>oeuv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consider</w:t>
            </w:r>
            <w:r w:rsidR="00733D3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able effectiveness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EC491C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EC491C">
              <w:rPr>
                <w:rFonts w:ascii="Times New Roman" w:hAnsi="Times New Roman"/>
                <w:sz w:val="20"/>
                <w:szCs w:val="20"/>
              </w:rPr>
              <w:t xml:space="preserve">Explains place in </w:t>
            </w:r>
            <w:r w:rsidRPr="0005478B">
              <w:rPr>
                <w:rFonts w:ascii="Times New Roman" w:hAnsi="Times New Roman"/>
                <w:b/>
                <w:sz w:val="20"/>
                <w:szCs w:val="20"/>
              </w:rPr>
              <w:t>oeuv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some effective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EC491C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EC491C">
              <w:rPr>
                <w:rFonts w:ascii="Times New Roman" w:hAnsi="Times New Roman"/>
                <w:sz w:val="20"/>
                <w:szCs w:val="20"/>
              </w:rPr>
              <w:t xml:space="preserve">Explains place in </w:t>
            </w:r>
            <w:r w:rsidRPr="0005478B">
              <w:rPr>
                <w:rFonts w:ascii="Times New Roman" w:hAnsi="Times New Roman"/>
                <w:b/>
                <w:sz w:val="20"/>
                <w:szCs w:val="20"/>
              </w:rPr>
              <w:t>oeuv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limited effectiveness.</w:t>
            </w:r>
          </w:p>
        </w:tc>
      </w:tr>
    </w:tbl>
    <w:p w:rsidR="00EC491C" w:rsidRDefault="00EC491C" w:rsidP="00A00EB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EC491C" w:rsidRPr="00BF7E54" w:rsidRDefault="00EC491C" w:rsidP="00A00EB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94"/>
        <w:gridCol w:w="1679"/>
        <w:gridCol w:w="496"/>
        <w:gridCol w:w="1965"/>
        <w:gridCol w:w="20"/>
        <w:gridCol w:w="1600"/>
        <w:gridCol w:w="436"/>
        <w:gridCol w:w="2000"/>
      </w:tblGrid>
      <w:tr w:rsidR="00C94134" w:rsidRPr="00217A65" w:rsidTr="00520CF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715E91" w:rsidRDefault="00C557BA" w:rsidP="0034773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INKING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C47FC0" w:rsidRDefault="00F319D9" w:rsidP="003477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petition?</w:t>
            </w:r>
            <w:r w:rsidR="00C94134" w:rsidRPr="00C47F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972FAF" w:rsidRDefault="00F319D9" w:rsidP="00715E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217A65" w:rsidRDefault="00C94134" w:rsidP="008B1F35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733D3B" w:rsidRDefault="00F319D9" w:rsidP="008B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gns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FF3851" w:rsidRDefault="00F319D9" w:rsidP="008B1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217A65" w:rsidRDefault="00C94134" w:rsidP="008B1F35">
            <w:pPr>
              <w:rPr>
                <w:rFonts w:ascii="Times New Roman" w:hAnsi="Times New Roman"/>
              </w:rPr>
            </w:pPr>
          </w:p>
        </w:tc>
      </w:tr>
      <w:tr w:rsidR="00520CFE" w:rsidRPr="00217A65" w:rsidTr="005825A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0D73E8" w:rsidRDefault="00A7057D" w:rsidP="00A7057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RUCTURE/Repetition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D06999" w:rsidRPr="00217A65" w:rsidTr="005825A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99" w:rsidRPr="00217A65" w:rsidRDefault="0005478B" w:rsidP="00733D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s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>repetition/ structu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 this piece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05478B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s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 xml:space="preserve">repetition/ structure </w:t>
            </w:r>
            <w:r>
              <w:rPr>
                <w:rFonts w:ascii="Times New Roman" w:hAnsi="Times New Roman"/>
                <w:sz w:val="20"/>
                <w:szCs w:val="20"/>
              </w:rPr>
              <w:t>with a high degree of effect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05478B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s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>repetition/ structu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considerable effect.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05478B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s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 xml:space="preserve">repetition/ structure </w:t>
            </w:r>
            <w:r>
              <w:rPr>
                <w:rFonts w:ascii="Times New Roman" w:hAnsi="Times New Roman"/>
                <w:sz w:val="20"/>
                <w:szCs w:val="20"/>
              </w:rPr>
              <w:t>with some effect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05478B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s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>repetition/ structu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limited effectiveness.</w:t>
            </w:r>
          </w:p>
        </w:tc>
      </w:tr>
    </w:tbl>
    <w:p w:rsidR="008B1F35" w:rsidRDefault="008B1F35" w:rsidP="00A00EB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58"/>
        <w:gridCol w:w="1719"/>
        <w:gridCol w:w="496"/>
        <w:gridCol w:w="2056"/>
        <w:gridCol w:w="1536"/>
        <w:gridCol w:w="496"/>
        <w:gridCol w:w="2007"/>
      </w:tblGrid>
      <w:tr w:rsidR="00C557BA" w:rsidRPr="00217A65" w:rsidTr="00F319D9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715E91" w:rsidRDefault="00C557BA" w:rsidP="00F141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INKING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C47FC0" w:rsidRDefault="00F319D9" w:rsidP="00F31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ey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972FAF" w:rsidRDefault="000D36F9" w:rsidP="00F141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C47FC0" w:rsidRDefault="00F319D9" w:rsidP="00F141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eyrelations</w:t>
            </w:r>
            <w:proofErr w:type="spell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F319D9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</w:tr>
      <w:tr w:rsidR="00C557BA" w:rsidRPr="00217A65" w:rsidTr="00F319D9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9546E7" w:rsidRDefault="00C557BA" w:rsidP="00F141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ey Relationships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C557BA" w:rsidRPr="00217A65" w:rsidTr="00F319D9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733D3B" w:rsidRDefault="00733D3B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733D3B">
              <w:rPr>
                <w:rFonts w:ascii="Times New Roman" w:hAnsi="Times New Roman"/>
                <w:sz w:val="20"/>
                <w:szCs w:val="20"/>
              </w:rPr>
              <w:t>Explai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733D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478B">
              <w:rPr>
                <w:rFonts w:ascii="Times New Roman" w:hAnsi="Times New Roman"/>
                <w:b/>
                <w:sz w:val="20"/>
                <w:szCs w:val="20"/>
              </w:rPr>
              <w:t>key</w:t>
            </w:r>
            <w:r w:rsidRPr="00733D3B">
              <w:rPr>
                <w:rFonts w:ascii="Times New Roman" w:hAnsi="Times New Roman"/>
                <w:sz w:val="20"/>
                <w:szCs w:val="20"/>
              </w:rPr>
              <w:t xml:space="preserve"> relations</w:t>
            </w:r>
            <w:r w:rsidR="00CC7BB8">
              <w:rPr>
                <w:rFonts w:ascii="Times New Roman" w:hAnsi="Times New Roman"/>
                <w:sz w:val="20"/>
                <w:szCs w:val="20"/>
              </w:rPr>
              <w:t xml:space="preserve"> in this piece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733D3B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733D3B">
              <w:rPr>
                <w:rFonts w:ascii="Times New Roman" w:hAnsi="Times New Roman"/>
                <w:sz w:val="20"/>
                <w:szCs w:val="20"/>
              </w:rPr>
              <w:t>Explai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733D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478B">
              <w:rPr>
                <w:rFonts w:ascii="Times New Roman" w:hAnsi="Times New Roman"/>
                <w:b/>
                <w:sz w:val="20"/>
                <w:szCs w:val="20"/>
              </w:rPr>
              <w:t>key</w:t>
            </w:r>
            <w:r w:rsidR="000547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ith a high degree of effect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733D3B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733D3B">
              <w:rPr>
                <w:rFonts w:ascii="Times New Roman" w:hAnsi="Times New Roman"/>
                <w:sz w:val="20"/>
                <w:szCs w:val="20"/>
              </w:rPr>
              <w:t>Explai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733D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478B">
              <w:rPr>
                <w:rFonts w:ascii="Times New Roman" w:hAnsi="Times New Roman"/>
                <w:b/>
                <w:sz w:val="20"/>
                <w:szCs w:val="20"/>
              </w:rPr>
              <w:t>key</w:t>
            </w:r>
            <w:r w:rsidR="0005478B">
              <w:rPr>
                <w:rFonts w:ascii="Times New Roman" w:hAnsi="Times New Roman"/>
                <w:sz w:val="20"/>
                <w:szCs w:val="20"/>
              </w:rPr>
              <w:t xml:space="preserve"> with considerable effec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05478B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733D3B">
              <w:rPr>
                <w:rFonts w:ascii="Times New Roman" w:hAnsi="Times New Roman"/>
                <w:sz w:val="20"/>
                <w:szCs w:val="20"/>
              </w:rPr>
              <w:t>Explai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 xml:space="preserve"> ke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some effectiveness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05478B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733D3B">
              <w:rPr>
                <w:rFonts w:ascii="Times New Roman" w:hAnsi="Times New Roman"/>
                <w:sz w:val="20"/>
                <w:szCs w:val="20"/>
              </w:rPr>
              <w:t>Explai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733D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>ke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limited effectiveness.</w:t>
            </w:r>
          </w:p>
        </w:tc>
      </w:tr>
    </w:tbl>
    <w:p w:rsidR="00C557BA" w:rsidRDefault="00C557BA" w:rsidP="00A00EB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C557BA" w:rsidRPr="00BF7E54" w:rsidRDefault="00C557BA" w:rsidP="00A00EB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1620"/>
        <w:gridCol w:w="540"/>
        <w:gridCol w:w="2111"/>
        <w:gridCol w:w="1939"/>
        <w:gridCol w:w="1890"/>
      </w:tblGrid>
      <w:tr w:rsidR="00715E91" w:rsidRPr="00217A65" w:rsidTr="00B62E76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715E91" w:rsidRDefault="00C557BA" w:rsidP="0034773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PLI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FF3851" w:rsidRDefault="00B62E76" w:rsidP="003477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tur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EC022B" w:rsidP="00715E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D331A0" w:rsidRDefault="00B62E76" w:rsidP="00EC4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nds</w:t>
            </w:r>
            <w:r w:rsidR="005825A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EC491C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FF38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C491C">
              <w:rPr>
                <w:rFonts w:ascii="Times New Roman" w:hAnsi="Times New Roman"/>
                <w:b/>
                <w:sz w:val="24"/>
                <w:szCs w:val="24"/>
              </w:rPr>
              <w:t>|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C022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715E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520CFE" w:rsidRPr="00217A65" w:rsidTr="00B62E76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A705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057D">
              <w:rPr>
                <w:rFonts w:ascii="Times New Roman" w:hAnsi="Times New Roman"/>
                <w:b/>
                <w:sz w:val="20"/>
                <w:szCs w:val="20"/>
              </w:rPr>
              <w:t>Correct posture/hand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D06999" w:rsidRPr="00217A65" w:rsidTr="00B62E76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99" w:rsidRPr="00D06999" w:rsidRDefault="00D06999" w:rsidP="00733D3B">
            <w:pPr>
              <w:rPr>
                <w:rFonts w:ascii="Times New Roman" w:hAnsi="Times New Roman"/>
                <w:sz w:val="20"/>
                <w:szCs w:val="20"/>
              </w:rPr>
            </w:pPr>
            <w:r w:rsidRPr="00217A65">
              <w:rPr>
                <w:rFonts w:ascii="Times New Roman" w:hAnsi="Times New Roman"/>
              </w:rPr>
              <w:t xml:space="preserve"> </w:t>
            </w:r>
            <w:r w:rsidR="0005478B">
              <w:rPr>
                <w:rFonts w:ascii="Times New Roman" w:hAnsi="Times New Roman"/>
                <w:sz w:val="20"/>
                <w:szCs w:val="20"/>
              </w:rPr>
              <w:t xml:space="preserve">Applies correct </w:t>
            </w:r>
            <w:r w:rsidR="0005478B" w:rsidRPr="004008F7">
              <w:rPr>
                <w:rFonts w:ascii="Times New Roman" w:hAnsi="Times New Roman"/>
                <w:b/>
                <w:sz w:val="20"/>
                <w:szCs w:val="20"/>
              </w:rPr>
              <w:t>posture</w:t>
            </w:r>
            <w:r w:rsidR="0005478B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05478B" w:rsidRPr="004008F7">
              <w:rPr>
                <w:rFonts w:ascii="Times New Roman" w:hAnsi="Times New Roman"/>
                <w:b/>
                <w:sz w:val="20"/>
                <w:szCs w:val="20"/>
              </w:rPr>
              <w:t>hand</w:t>
            </w:r>
            <w:r w:rsidR="000547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478B" w:rsidRPr="004008F7">
              <w:rPr>
                <w:rFonts w:ascii="Times New Roman" w:hAnsi="Times New Roman"/>
                <w:b/>
                <w:sz w:val="20"/>
                <w:szCs w:val="20"/>
              </w:rPr>
              <w:t>positions</w:t>
            </w:r>
            <w:r w:rsidR="00054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05478B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pplies correct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postu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&amp; 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hand</w:t>
            </w:r>
            <w:proofErr w:type="gramEnd"/>
            <w:r w:rsidRPr="004008F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positions</w:t>
            </w:r>
            <w:r>
              <w:rPr>
                <w:rFonts w:ascii="Times New Roman" w:hAnsi="Times New Roman"/>
                <w:sz w:val="20"/>
                <w:szCs w:val="20"/>
              </w:rPr>
              <w:t>.wit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 high degree of effect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05478B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pplies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>postu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&amp;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 xml:space="preserve">hand </w:t>
            </w:r>
            <w:proofErr w:type="spellStart"/>
            <w:r w:rsidRPr="002062D5">
              <w:rPr>
                <w:rFonts w:ascii="Times New Roman" w:hAnsi="Times New Roman"/>
                <w:b/>
                <w:sz w:val="20"/>
                <w:szCs w:val="20"/>
              </w:rPr>
              <w:t>positions</w:t>
            </w:r>
            <w:r>
              <w:rPr>
                <w:rFonts w:ascii="Times New Roman" w:hAnsi="Times New Roman"/>
                <w:sz w:val="20"/>
                <w:szCs w:val="20"/>
              </w:rPr>
              <w:t>.wit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onsiderable effect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05478B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pplies correct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>postu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&amp;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 xml:space="preserve">hands </w:t>
            </w:r>
            <w:r>
              <w:rPr>
                <w:rFonts w:ascii="Times New Roman" w:hAnsi="Times New Roman"/>
                <w:sz w:val="20"/>
                <w:szCs w:val="20"/>
              </w:rPr>
              <w:t>with some effect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05478B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pplies correct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>postu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>hand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limited effectiveness</w:t>
            </w:r>
          </w:p>
        </w:tc>
      </w:tr>
    </w:tbl>
    <w:p w:rsidR="00016482" w:rsidRDefault="00016482" w:rsidP="005706AD">
      <w:pPr>
        <w:pStyle w:val="NoSpacing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58"/>
        <w:gridCol w:w="1536"/>
        <w:gridCol w:w="600"/>
        <w:gridCol w:w="2131"/>
        <w:gridCol w:w="1500"/>
        <w:gridCol w:w="496"/>
        <w:gridCol w:w="1890"/>
      </w:tblGrid>
      <w:tr w:rsidR="00C557BA" w:rsidRPr="00217A65" w:rsidTr="00CC7BB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715E91" w:rsidRDefault="00EC491C" w:rsidP="00F141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PLICATIO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8D596A" w:rsidRDefault="008D596A" w:rsidP="00F141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596A">
              <w:rPr>
                <w:rFonts w:ascii="Times New Roman" w:hAnsi="Times New Roman"/>
                <w:b/>
                <w:sz w:val="24"/>
                <w:szCs w:val="24"/>
              </w:rPr>
              <w:t>Pitches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EC022B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B62E76" w:rsidRDefault="008D596A" w:rsidP="00F141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hythm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B62E76" w:rsidRDefault="00EC022B" w:rsidP="00F141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</w:tr>
      <w:tr w:rsidR="00C557BA" w:rsidRPr="00217A65" w:rsidTr="00CC7BB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9546E7" w:rsidRDefault="00A7057D" w:rsidP="00F141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5478B">
              <w:rPr>
                <w:rFonts w:ascii="Times New Roman" w:hAnsi="Times New Roman"/>
                <w:b/>
                <w:sz w:val="20"/>
                <w:szCs w:val="20"/>
              </w:rPr>
              <w:t xml:space="preserve">Correct </w:t>
            </w:r>
            <w:r w:rsidR="0005478B" w:rsidRPr="00615A60">
              <w:rPr>
                <w:rFonts w:ascii="Times New Roman" w:hAnsi="Times New Roman"/>
                <w:b/>
                <w:sz w:val="20"/>
                <w:szCs w:val="20"/>
              </w:rPr>
              <w:t>Pitch/Rhythm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C557BA" w:rsidRPr="00217A65" w:rsidTr="00CC7BB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972FAF" w:rsidRDefault="0005478B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972FAF">
              <w:rPr>
                <w:rFonts w:ascii="Times New Roman" w:hAnsi="Times New Roman"/>
                <w:sz w:val="20"/>
                <w:szCs w:val="20"/>
              </w:rPr>
              <w:t xml:space="preserve">Applie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orrect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pit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perform the piece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05478B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972FAF">
              <w:rPr>
                <w:rFonts w:ascii="Times New Roman" w:hAnsi="Times New Roman"/>
                <w:sz w:val="20"/>
                <w:szCs w:val="20"/>
              </w:rPr>
              <w:t xml:space="preserve">Applie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orrect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 xml:space="preserve">pit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 xml:space="preserve">rhythm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ith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hig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gree of effectivenes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05478B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972FAF">
              <w:rPr>
                <w:rFonts w:ascii="Times New Roman" w:hAnsi="Times New Roman"/>
                <w:sz w:val="20"/>
                <w:szCs w:val="20"/>
              </w:rPr>
              <w:t xml:space="preserve">Applies </w:t>
            </w:r>
            <w:r>
              <w:rPr>
                <w:rFonts w:ascii="Times New Roman" w:hAnsi="Times New Roman"/>
                <w:sz w:val="20"/>
                <w:szCs w:val="20"/>
              </w:rPr>
              <w:t>correct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 xml:space="preserve"> pit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>
              <w:rPr>
                <w:rFonts w:ascii="Times New Roman" w:hAnsi="Times New Roman"/>
                <w:sz w:val="20"/>
                <w:szCs w:val="20"/>
              </w:rPr>
              <w:t>.wit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onsiderable effect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972FAF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972FAF">
              <w:rPr>
                <w:rFonts w:ascii="Times New Roman" w:hAnsi="Times New Roman"/>
                <w:sz w:val="20"/>
                <w:szCs w:val="20"/>
              </w:rPr>
              <w:t>Applies intentio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some effective-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05478B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972FAF">
              <w:rPr>
                <w:rFonts w:ascii="Times New Roman" w:hAnsi="Times New Roman"/>
                <w:sz w:val="20"/>
                <w:szCs w:val="20"/>
              </w:rPr>
              <w:t xml:space="preserve">Applie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orrect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pit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&amp;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limited effect.</w:t>
            </w:r>
          </w:p>
        </w:tc>
      </w:tr>
    </w:tbl>
    <w:p w:rsidR="00C557BA" w:rsidRDefault="00C557BA" w:rsidP="005706AD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C557BA" w:rsidRPr="00D06999" w:rsidRDefault="00C557BA" w:rsidP="005706AD">
      <w:pPr>
        <w:pStyle w:val="NoSpacing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1620"/>
        <w:gridCol w:w="540"/>
        <w:gridCol w:w="2111"/>
        <w:gridCol w:w="1849"/>
        <w:gridCol w:w="1980"/>
      </w:tblGrid>
      <w:tr w:rsidR="00BF7E54" w:rsidRPr="00217A65" w:rsidTr="00B62E76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715E91" w:rsidRDefault="00BF7E54" w:rsidP="00030D0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UNI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C47FC0" w:rsidRDefault="008D596A" w:rsidP="00030D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ticul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217A65" w:rsidRDefault="00B62E76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217A65" w:rsidRDefault="00BF7E54" w:rsidP="00030D04">
            <w:pPr>
              <w:rPr>
                <w:rFonts w:ascii="Times New Roman" w:hAnsi="Times New Roman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D331A0" w:rsidRDefault="008D596A" w:rsidP="00972FAF">
            <w:pPr>
              <w:rPr>
                <w:rFonts w:ascii="Times New Roman" w:hAnsi="Times New Roman"/>
                <w:sz w:val="24"/>
                <w:szCs w:val="24"/>
              </w:rPr>
            </w:pPr>
            <w:r w:rsidRPr="00B62E76">
              <w:rPr>
                <w:rFonts w:ascii="Times New Roman" w:hAnsi="Times New Roman"/>
                <w:b/>
                <w:sz w:val="24"/>
                <w:szCs w:val="24"/>
              </w:rPr>
              <w:t>Phrasin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FF38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77D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77D65" w:rsidRPr="00B62E76">
              <w:rPr>
                <w:rFonts w:ascii="Times New Roman" w:hAnsi="Times New Roman"/>
                <w:b/>
                <w:sz w:val="20"/>
                <w:szCs w:val="20"/>
              </w:rPr>
              <w:t>|</w:t>
            </w:r>
            <w:r w:rsidR="00F319D9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B62E76" w:rsidRPr="00B62E7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217A65" w:rsidRDefault="00BF7E54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BF7E54" w:rsidRPr="00217A65" w:rsidTr="00B62E76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6D316D" w:rsidP="00BF7E54">
            <w:pPr>
              <w:rPr>
                <w:rFonts w:ascii="Times New Roman" w:hAnsi="Times New Roman"/>
                <w:sz w:val="20"/>
                <w:szCs w:val="20"/>
              </w:rPr>
            </w:pPr>
            <w:r w:rsidRPr="00615A60">
              <w:rPr>
                <w:rFonts w:ascii="Times New Roman" w:hAnsi="Times New Roman"/>
                <w:b/>
                <w:sz w:val="20"/>
                <w:szCs w:val="20"/>
              </w:rPr>
              <w:t>Articulation/Phrasing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BF7E54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BF7E54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BF7E54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BF7E54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BF7E54" w:rsidRPr="00217A65" w:rsidTr="00B62E76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D06999" w:rsidRDefault="00BF7E54" w:rsidP="00BF7E54">
            <w:pPr>
              <w:rPr>
                <w:rFonts w:ascii="Times New Roman" w:hAnsi="Times New Roman"/>
                <w:sz w:val="20"/>
                <w:szCs w:val="20"/>
              </w:rPr>
            </w:pPr>
            <w:r w:rsidRPr="00217A65">
              <w:rPr>
                <w:rFonts w:ascii="Times New Roman" w:hAnsi="Times New Roman"/>
              </w:rPr>
              <w:t xml:space="preserve"> </w:t>
            </w:r>
            <w:r w:rsidR="006D316D">
              <w:rPr>
                <w:rFonts w:ascii="Times New Roman" w:hAnsi="Times New Roman"/>
              </w:rPr>
              <w:t xml:space="preserve">Uses </w:t>
            </w:r>
            <w:r w:rsidR="006D316D" w:rsidRPr="004008F7">
              <w:rPr>
                <w:rFonts w:ascii="Times New Roman" w:hAnsi="Times New Roman"/>
                <w:b/>
              </w:rPr>
              <w:t>articulation</w:t>
            </w:r>
            <w:r w:rsidR="006D316D">
              <w:rPr>
                <w:rFonts w:ascii="Times New Roman" w:hAnsi="Times New Roman"/>
              </w:rPr>
              <w:t xml:space="preserve"> and </w:t>
            </w:r>
            <w:r w:rsidR="006D316D" w:rsidRPr="004008F7">
              <w:rPr>
                <w:rFonts w:ascii="Times New Roman" w:hAnsi="Times New Roman"/>
                <w:b/>
              </w:rPr>
              <w:t>phrasing</w:t>
            </w:r>
            <w:r w:rsidR="006D316D">
              <w:rPr>
                <w:rFonts w:ascii="Times New Roman" w:hAnsi="Times New Roman"/>
              </w:rPr>
              <w:t xml:space="preserve"> to communicate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6D316D" w:rsidP="00030D04">
            <w:pPr>
              <w:rPr>
                <w:rFonts w:ascii="Times New Roman" w:hAnsi="Times New Roman"/>
                <w:sz w:val="20"/>
                <w:szCs w:val="20"/>
              </w:rPr>
            </w:pPr>
            <w:r w:rsidRPr="004008F7">
              <w:rPr>
                <w:rFonts w:ascii="Times New Roman" w:hAnsi="Times New Roman"/>
                <w:sz w:val="20"/>
                <w:szCs w:val="20"/>
              </w:rPr>
              <w:t xml:space="preserve">Uses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articulation</w:t>
            </w:r>
            <w:r w:rsidRPr="004008F7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phrasing</w:t>
            </w:r>
            <w:r w:rsidRPr="004008F7">
              <w:rPr>
                <w:rFonts w:ascii="Times New Roman" w:hAnsi="Times New Roman"/>
                <w:sz w:val="20"/>
                <w:szCs w:val="20"/>
              </w:rPr>
              <w:t xml:space="preserve"> wi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 high degree of effectiveness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6D316D" w:rsidP="00030D04">
            <w:pPr>
              <w:rPr>
                <w:rFonts w:ascii="Times New Roman" w:hAnsi="Times New Roman"/>
                <w:sz w:val="20"/>
                <w:szCs w:val="20"/>
              </w:rPr>
            </w:pPr>
            <w:r w:rsidRPr="004008F7">
              <w:rPr>
                <w:rFonts w:ascii="Times New Roman" w:hAnsi="Times New Roman"/>
                <w:sz w:val="20"/>
                <w:szCs w:val="20"/>
              </w:rPr>
              <w:t xml:space="preserve">Uses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articulation</w:t>
            </w:r>
            <w:r w:rsidRPr="004008F7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phrasing</w:t>
            </w:r>
            <w:r w:rsidRPr="00400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ith considerable effect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6D316D" w:rsidP="00030D04">
            <w:pPr>
              <w:rPr>
                <w:rFonts w:ascii="Times New Roman" w:hAnsi="Times New Roman"/>
                <w:sz w:val="20"/>
                <w:szCs w:val="20"/>
              </w:rPr>
            </w:pPr>
            <w:r w:rsidRPr="004008F7">
              <w:rPr>
                <w:rFonts w:ascii="Times New Roman" w:hAnsi="Times New Roman"/>
                <w:sz w:val="20"/>
                <w:szCs w:val="20"/>
              </w:rPr>
              <w:t xml:space="preserve">Uses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articulation</w:t>
            </w:r>
            <w:r w:rsidRPr="004008F7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phrasing</w:t>
            </w:r>
            <w:r w:rsidRPr="00400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6D316D" w:rsidP="00030D04">
            <w:pPr>
              <w:rPr>
                <w:rFonts w:ascii="Times New Roman" w:hAnsi="Times New Roman"/>
                <w:sz w:val="20"/>
                <w:szCs w:val="20"/>
              </w:rPr>
            </w:pPr>
            <w:r w:rsidRPr="004008F7">
              <w:rPr>
                <w:rFonts w:ascii="Times New Roman" w:hAnsi="Times New Roman"/>
                <w:sz w:val="20"/>
                <w:szCs w:val="20"/>
              </w:rPr>
              <w:t xml:space="preserve">Uses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articulation</w:t>
            </w:r>
            <w:r w:rsidRPr="004008F7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phrasing</w:t>
            </w:r>
            <w:r w:rsidRPr="00400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</w:tr>
    </w:tbl>
    <w:p w:rsidR="00D06999" w:rsidRDefault="00D06999" w:rsidP="005706AD">
      <w:pPr>
        <w:pStyle w:val="NoSpacing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58"/>
        <w:gridCol w:w="1574"/>
        <w:gridCol w:w="496"/>
        <w:gridCol w:w="2131"/>
        <w:gridCol w:w="1500"/>
        <w:gridCol w:w="496"/>
        <w:gridCol w:w="1890"/>
      </w:tblGrid>
      <w:tr w:rsidR="00C557BA" w:rsidRPr="00217A65" w:rsidTr="00972FA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715E91" w:rsidRDefault="00EC491C" w:rsidP="00F141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UNICATION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B62E76" w:rsidRDefault="00B62E76" w:rsidP="00F141C7">
            <w:pPr>
              <w:rPr>
                <w:rFonts w:ascii="Times New Roman" w:hAnsi="Times New Roman"/>
                <w:sz w:val="24"/>
                <w:szCs w:val="24"/>
              </w:rPr>
            </w:pPr>
            <w:r w:rsidRPr="00B62E76">
              <w:rPr>
                <w:rFonts w:ascii="Times New Roman" w:hAnsi="Times New Roman"/>
                <w:b/>
                <w:sz w:val="24"/>
                <w:szCs w:val="24"/>
              </w:rPr>
              <w:t>Temp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972FAF" w:rsidRDefault="00B62E76" w:rsidP="00F141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C47FC0" w:rsidRDefault="00B62E76" w:rsidP="00F141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ynamics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F319D9" w:rsidRDefault="00B62E76" w:rsidP="00F141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319D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</w:tr>
      <w:tr w:rsidR="00C557BA" w:rsidRPr="00217A65" w:rsidTr="00F141C7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9546E7" w:rsidRDefault="00A7057D" w:rsidP="00F141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rrect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empo/Dynamic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C557BA" w:rsidRPr="00217A65" w:rsidTr="00F141C7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972FAF" w:rsidRDefault="006D316D" w:rsidP="00F141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dynamic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dicated for this piec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6D316D" w:rsidP="00F141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dynamic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a high degree of effect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6D316D" w:rsidP="00F141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dynamics</w:t>
            </w:r>
            <w:r>
              <w:rPr>
                <w:rFonts w:ascii="Times New Roman" w:hAnsi="Times New Roman"/>
                <w:sz w:val="20"/>
                <w:szCs w:val="20"/>
              </w:rPr>
              <w:t>.wit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onsiderable effect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6D316D" w:rsidP="00F141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proofErr w:type="gramStart"/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dynamics</w:t>
            </w:r>
            <w:r>
              <w:rPr>
                <w:rFonts w:ascii="Times New Roman" w:hAnsi="Times New Roman"/>
                <w:sz w:val="20"/>
                <w:szCs w:val="20"/>
              </w:rPr>
              <w:t>.wit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some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effect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6D316D" w:rsidP="00F141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dynamic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limited effect.</w:t>
            </w:r>
          </w:p>
        </w:tc>
      </w:tr>
    </w:tbl>
    <w:p w:rsidR="00C557BA" w:rsidRDefault="00C557BA" w:rsidP="005706AD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135A65" w:rsidRPr="00966026" w:rsidRDefault="00135A65" w:rsidP="00217A65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135A65" w:rsidRPr="00966026" w:rsidSect="008B1F35">
      <w:pgSz w:w="12240" w:h="15840" w:code="1"/>
      <w:pgMar w:top="288" w:right="288" w:bottom="28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D73"/>
    <w:multiLevelType w:val="hybridMultilevel"/>
    <w:tmpl w:val="45DC9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342C0"/>
    <w:multiLevelType w:val="hybridMultilevel"/>
    <w:tmpl w:val="2FF083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4592F"/>
    <w:multiLevelType w:val="hybridMultilevel"/>
    <w:tmpl w:val="9E78C9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26"/>
    <w:rsid w:val="00016482"/>
    <w:rsid w:val="00027065"/>
    <w:rsid w:val="0005478B"/>
    <w:rsid w:val="000560AB"/>
    <w:rsid w:val="00092B70"/>
    <w:rsid w:val="000D36F9"/>
    <w:rsid w:val="000D73E8"/>
    <w:rsid w:val="000E0B4B"/>
    <w:rsid w:val="00103823"/>
    <w:rsid w:val="00135A65"/>
    <w:rsid w:val="00162E71"/>
    <w:rsid w:val="0017200C"/>
    <w:rsid w:val="001A1D05"/>
    <w:rsid w:val="001C2CAA"/>
    <w:rsid w:val="001D338F"/>
    <w:rsid w:val="00217A65"/>
    <w:rsid w:val="00247293"/>
    <w:rsid w:val="002B4632"/>
    <w:rsid w:val="00310C7D"/>
    <w:rsid w:val="0034030D"/>
    <w:rsid w:val="0034617F"/>
    <w:rsid w:val="003746AE"/>
    <w:rsid w:val="003857D3"/>
    <w:rsid w:val="003E7A99"/>
    <w:rsid w:val="00404C37"/>
    <w:rsid w:val="00411EC6"/>
    <w:rsid w:val="0041610A"/>
    <w:rsid w:val="004617D6"/>
    <w:rsid w:val="004A55E3"/>
    <w:rsid w:val="004E716F"/>
    <w:rsid w:val="00520CFE"/>
    <w:rsid w:val="005651E6"/>
    <w:rsid w:val="005706AD"/>
    <w:rsid w:val="005825AE"/>
    <w:rsid w:val="00614849"/>
    <w:rsid w:val="00654CCF"/>
    <w:rsid w:val="00655A41"/>
    <w:rsid w:val="0068335D"/>
    <w:rsid w:val="00693B65"/>
    <w:rsid w:val="006D2036"/>
    <w:rsid w:val="006D316D"/>
    <w:rsid w:val="00715E91"/>
    <w:rsid w:val="00733D3B"/>
    <w:rsid w:val="00772B6F"/>
    <w:rsid w:val="00786DF3"/>
    <w:rsid w:val="007E001F"/>
    <w:rsid w:val="007E1BB2"/>
    <w:rsid w:val="008B1F35"/>
    <w:rsid w:val="008D2EBC"/>
    <w:rsid w:val="008D596A"/>
    <w:rsid w:val="008F510F"/>
    <w:rsid w:val="00900809"/>
    <w:rsid w:val="009546E7"/>
    <w:rsid w:val="00966026"/>
    <w:rsid w:val="00972FAF"/>
    <w:rsid w:val="00977D65"/>
    <w:rsid w:val="009A08E8"/>
    <w:rsid w:val="009D69E5"/>
    <w:rsid w:val="00A00EB5"/>
    <w:rsid w:val="00A359AF"/>
    <w:rsid w:val="00A453F5"/>
    <w:rsid w:val="00A56C4E"/>
    <w:rsid w:val="00A7057D"/>
    <w:rsid w:val="00AF6991"/>
    <w:rsid w:val="00B414A7"/>
    <w:rsid w:val="00B624F5"/>
    <w:rsid w:val="00B62E76"/>
    <w:rsid w:val="00B7659A"/>
    <w:rsid w:val="00BF7E54"/>
    <w:rsid w:val="00C2100B"/>
    <w:rsid w:val="00C47FC0"/>
    <w:rsid w:val="00C557BA"/>
    <w:rsid w:val="00C94134"/>
    <w:rsid w:val="00CA6367"/>
    <w:rsid w:val="00CC7BB8"/>
    <w:rsid w:val="00D06999"/>
    <w:rsid w:val="00D331A0"/>
    <w:rsid w:val="00DC4DD4"/>
    <w:rsid w:val="00DE3E25"/>
    <w:rsid w:val="00E255AA"/>
    <w:rsid w:val="00E36CB6"/>
    <w:rsid w:val="00E60288"/>
    <w:rsid w:val="00EC022B"/>
    <w:rsid w:val="00EC491C"/>
    <w:rsid w:val="00F13889"/>
    <w:rsid w:val="00F2320D"/>
    <w:rsid w:val="00F319D9"/>
    <w:rsid w:val="00F35991"/>
    <w:rsid w:val="00F752F4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17A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B1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17A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B1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4F8D-E247-432F-9AC2-0D8D3EEC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ttle</dc:creator>
  <cp:lastModifiedBy>Kettle, Robert</cp:lastModifiedBy>
  <cp:revision>6</cp:revision>
  <dcterms:created xsi:type="dcterms:W3CDTF">2017-05-14T23:42:00Z</dcterms:created>
  <dcterms:modified xsi:type="dcterms:W3CDTF">2018-05-08T18:05:00Z</dcterms:modified>
</cp:coreProperties>
</file>